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188"/>
        <w:gridCol w:w="2996"/>
        <w:gridCol w:w="674"/>
        <w:gridCol w:w="1695"/>
        <w:gridCol w:w="1386"/>
        <w:gridCol w:w="1682"/>
        <w:gridCol w:w="1914"/>
        <w:gridCol w:w="866"/>
        <w:gridCol w:w="1603"/>
      </w:tblGrid>
      <w:tr w:rsidR="006F255E" w:rsidTr="006F255E"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Identifie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Contractu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Dut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station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Clos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Major Office</w:t>
            </w:r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6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5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/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Reproductive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Maternal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Newborn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hild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, Adolescent,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(RMNCAH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out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S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atern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ewbor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hil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Adolescent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05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3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6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Procurement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ew Delh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Logistics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rocur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07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out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si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4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7" w:history="1"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Data Scientist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erl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athematics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0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3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, Data Exchang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1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Programme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angk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2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out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si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6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System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Administrat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razzavi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2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0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1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peration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ultiple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Location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Administrative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0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2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hargé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des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pération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ultiple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Location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Administrative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0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3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hargé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des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pération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ultiple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Location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Administrative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0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4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peration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ultiple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Location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Administrative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2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ommunication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2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Programme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(Global HIV, </w:t>
              </w:r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lastRenderedPageBreak/>
                <w:t xml:space="preserve">Hepatitis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and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HIV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Programme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P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HIV/AID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3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7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Executive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6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8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hief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Libraria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air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aster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terranean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1062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82BF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color w:val="0082BF"/>
                <w:sz w:val="24"/>
                <w:szCs w:val="24"/>
                <w:u w:val="single"/>
              </w:rPr>
              <w:t xml:space="preserve">Project </w:t>
            </w:r>
            <w:hyperlink r:id="rId19" w:history="1"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Manag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Kuala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Lump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4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5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0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Sensory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Function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Disability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and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Rehabilitation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-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Hearing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on-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ommunicable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diseas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4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7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1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Risk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ommunication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&amp;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ommunity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Engagement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ommunicable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diseas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4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7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2" w:history="1"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ommunication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ogadisci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4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aster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terranean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19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3" w:history="1"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Grant Finance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udge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fina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5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7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4" w:history="1"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Team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Lead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and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Preparednes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/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Readines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Preparednes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Readiness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and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Capacity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Building</w:t>
              </w:r>
              <w:proofErr w:type="spellEnd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openhag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mergency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elief/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risis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terven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8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urope</w:t>
            </w:r>
            <w:proofErr w:type="spellEnd"/>
          </w:p>
        </w:tc>
      </w:tr>
      <w:tr w:rsidR="006F255E" w:rsidTr="006F255E"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2028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5" w:history="1"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 xml:space="preserve">IMNCH Team </w:t>
              </w:r>
              <w:proofErr w:type="spellStart"/>
              <w:r>
                <w:rPr>
                  <w:rFonts w:ascii="Segoe UI" w:hAnsi="Segoe UI" w:cs="Segoe UI"/>
                  <w:color w:val="0082BF"/>
                  <w:sz w:val="24"/>
                  <w:szCs w:val="24"/>
                  <w:u w:val="single"/>
                </w:rPr>
                <w:t>Lea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ddis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bab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mmunization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accines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iological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4-Apr-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255E" w:rsidRDefault="006F255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</w:tbl>
    <w:p w:rsidR="00B37BF3" w:rsidRPr="006F255E" w:rsidRDefault="00B37BF3" w:rsidP="006F255E">
      <w:pPr>
        <w:pStyle w:val="NoSpacing"/>
        <w:rPr>
          <w:rFonts w:ascii="Arial" w:hAnsi="Arial" w:cs="Arial"/>
          <w:sz w:val="18"/>
          <w:szCs w:val="18"/>
        </w:rPr>
      </w:pPr>
    </w:p>
    <w:sectPr w:rsidR="00B37BF3" w:rsidRPr="006F255E" w:rsidSect="006F25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E"/>
    <w:rsid w:val="00225902"/>
    <w:rsid w:val="002935D6"/>
    <w:rsid w:val="005C2B80"/>
    <w:rsid w:val="006F255E"/>
    <w:rsid w:val="00B3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BC57C-213F-4118-BECB-568B027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who.int/careersection/ex/jobdetail.ftl?job=2202338&amp;tz=GMT%2B01%3A00&amp;tzname=Europe%2FBudapest" TargetMode="External"/><Relationship Id="rId13" Type="http://schemas.openxmlformats.org/officeDocument/2006/relationships/hyperlink" Target="https://careers.who.int/careersection/ex/jobdetail.ftl?job=2202093&amp;tz=GMT%2B01%3A00&amp;tzname=Europe%2FBudapest" TargetMode="External"/><Relationship Id="rId18" Type="http://schemas.openxmlformats.org/officeDocument/2006/relationships/hyperlink" Target="https://careers.who.int/careersection/ex/jobdetail.ftl?job=2202629&amp;tz=GMT%2B01%3A00&amp;tzname=Europe%2FBudapes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areers.who.int/careersection/ex/jobdetail.ftl?job=2202703&amp;tz=GMT%2B01%3A00&amp;tzname=Europe%2FBudapest" TargetMode="External"/><Relationship Id="rId7" Type="http://schemas.openxmlformats.org/officeDocument/2006/relationships/hyperlink" Target="https://careers.who.int/careersection/ex/jobdetail.ftl?job=2202482&amp;tz=GMT%2B01%3A00&amp;tzname=Europe%2FBudapest" TargetMode="External"/><Relationship Id="rId12" Type="http://schemas.openxmlformats.org/officeDocument/2006/relationships/hyperlink" Target="https://careers.who.int/careersection/ex/jobdetail.ftl?job=2202091&amp;tz=GMT%2B01%3A00&amp;tzname=Europe%2FBudapest" TargetMode="External"/><Relationship Id="rId17" Type="http://schemas.openxmlformats.org/officeDocument/2006/relationships/hyperlink" Target="https://careers.who.int/careersection/ex/jobdetail.ftl?job=2202317&amp;tz=GMT%2B01%3A00&amp;tzname=Europe%2FBudapest" TargetMode="External"/><Relationship Id="rId25" Type="http://schemas.openxmlformats.org/officeDocument/2006/relationships/hyperlink" Target="https://careers.who.int/careersection/ex/jobdetail.ftl?job=2202838&amp;tz=GMT%2B01%3A00&amp;tzname=Europe%2FBudap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reers.who.int/careersection/ex/jobdetail.ftl?job=2202239&amp;tz=GMT%2B01%3A00&amp;tzname=Europe%2FBudapest" TargetMode="External"/><Relationship Id="rId20" Type="http://schemas.openxmlformats.org/officeDocument/2006/relationships/hyperlink" Target="https://careers.who.int/careersection/ex/jobdetail.ftl?job=2202533&amp;tz=GMT%2B01%3A00&amp;tzname=Europe%2FBudap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reers.who.int/careersection/ex/jobdetail.ftl?job=2202342&amp;tz=GMT%2B01%3A00&amp;tzname=Europe%2FBudapest" TargetMode="External"/><Relationship Id="rId11" Type="http://schemas.openxmlformats.org/officeDocument/2006/relationships/hyperlink" Target="https://careers.who.int/careersection/ex/jobdetail.ftl?job=2202086&amp;tz=GMT%2B01%3A00&amp;tzname=Europe%2FBudapest" TargetMode="External"/><Relationship Id="rId24" Type="http://schemas.openxmlformats.org/officeDocument/2006/relationships/hyperlink" Target="https://careers.who.int/careersection/ex/jobdetail.ftl?job=2202743&amp;tz=GMT%2B01%3A00&amp;tzname=Europe%2FBudapest" TargetMode="External"/><Relationship Id="rId5" Type="http://schemas.openxmlformats.org/officeDocument/2006/relationships/hyperlink" Target="https://careers.who.int/careersection/ex/jobdetail.ftl?job=2202620&amp;tz=GMT%2B01%3A00&amp;tzname=Europe%2FBudapest" TargetMode="External"/><Relationship Id="rId15" Type="http://schemas.openxmlformats.org/officeDocument/2006/relationships/hyperlink" Target="https://careers.who.int/careersection/ex/jobdetail.ftl?job=2202237&amp;tz=GMT%2B01%3A00&amp;tzname=Europe%2FBudapest" TargetMode="External"/><Relationship Id="rId23" Type="http://schemas.openxmlformats.org/officeDocument/2006/relationships/hyperlink" Target="https://careers.who.int/careersection/ex/jobdetail.ftl?job=2201927&amp;tz=GMT%2B01%3A00&amp;tzname=Europe%2FBudapest" TargetMode="External"/><Relationship Id="rId10" Type="http://schemas.openxmlformats.org/officeDocument/2006/relationships/hyperlink" Target="https://careers.who.int/careersection/ex/jobdetail.ftl?job=2202681&amp;tz=GMT%2B01%3A00&amp;tzname=Europe%2FBudapest" TargetMode="External"/><Relationship Id="rId19" Type="http://schemas.openxmlformats.org/officeDocument/2006/relationships/hyperlink" Target="https://careers.who.int/careersection/ex/jobdetail.ftl?job=2106202&amp;tz=GMT%2B02%3A00&amp;tzname=Europe%2FBudap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s.who.int/careersection/ex/jobdetail.ftl?job=2202010&amp;tz=GMT%2B01%3A00&amp;tzname=Europe%2FBudapest" TargetMode="External"/><Relationship Id="rId14" Type="http://schemas.openxmlformats.org/officeDocument/2006/relationships/hyperlink" Target="https://careers.who.int/careersection/ex/jobdetail.ftl?job=2202094&amp;tz=GMT%2B01%3A00&amp;tzname=Europe%2FBudapest" TargetMode="External"/><Relationship Id="rId22" Type="http://schemas.openxmlformats.org/officeDocument/2006/relationships/hyperlink" Target="https://careers.who.int/careersection/ex/jobdetail.ftl?job=2202763&amp;tz=GMT%2B01%3A00&amp;tzname=Europe%2FBudap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6E7D-7021-4664-B31D-9B8840F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lovša Končan</dc:creator>
  <cp:keywords/>
  <dc:description/>
  <cp:lastModifiedBy>Sonja Slovša Končan</cp:lastModifiedBy>
  <cp:revision>1</cp:revision>
  <cp:lastPrinted>2022-03-29T11:28:00Z</cp:lastPrinted>
  <dcterms:created xsi:type="dcterms:W3CDTF">2022-03-29T11:27:00Z</dcterms:created>
  <dcterms:modified xsi:type="dcterms:W3CDTF">2022-03-29T11:37:00Z</dcterms:modified>
</cp:coreProperties>
</file>